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83" w:rsidRPr="00207383" w:rsidRDefault="00823E40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  <w:r w:rsidR="00207383" w:rsidRPr="00207383">
        <w:rPr>
          <w:b/>
          <w:sz w:val="26"/>
          <w:szCs w:val="26"/>
        </w:rPr>
        <w:t>«</w:t>
      </w:r>
      <w:r w:rsidR="00D7453A" w:rsidRPr="00D7453A">
        <w:rPr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207383"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Управление  образования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3F5AAA">
            <w:pPr>
              <w:jc w:val="both"/>
            </w:pPr>
            <w:r w:rsidRPr="0020738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CB73AC" w:rsidRDefault="00641176" w:rsidP="00CB73AC">
            <w:hyperlink r:id="rId8" w:history="1">
              <w:r w:rsidR="00B844F9" w:rsidRPr="001815EA">
                <w:rPr>
                  <w:rStyle w:val="a8"/>
                  <w:lang w:val="en-US"/>
                </w:rPr>
                <w:t>uoggo</w:t>
              </w:r>
              <w:r w:rsidR="00B844F9" w:rsidRPr="001815EA">
                <w:rPr>
                  <w:rStyle w:val="a8"/>
                </w:rPr>
                <w:t>@</w:t>
              </w:r>
              <w:r w:rsidR="00B844F9" w:rsidRPr="001815EA">
                <w:rPr>
                  <w:rStyle w:val="a8"/>
                  <w:lang w:val="en-US"/>
                </w:rPr>
                <w:t>palladant</w:t>
              </w:r>
              <w:r w:rsidR="00B844F9" w:rsidRPr="001815EA">
                <w:rPr>
                  <w:rStyle w:val="a8"/>
                </w:rPr>
                <w:t>.</w:t>
              </w:r>
              <w:r w:rsidR="00B844F9" w:rsidRPr="001815EA">
                <w:rPr>
                  <w:rStyle w:val="a8"/>
                  <w:lang w:val="en-US"/>
                </w:rPr>
                <w:t>ru</w:t>
              </w:r>
            </w:hyperlink>
            <w:r w:rsidR="00B844F9">
              <w:t xml:space="preserve"> </w:t>
            </w:r>
          </w:p>
          <w:p w:rsidR="00B844F9" w:rsidRPr="00B844F9" w:rsidRDefault="00B844F9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8</w:t>
            </w:r>
            <w:r w:rsidR="00B844F9">
              <w:t xml:space="preserve"> </w:t>
            </w:r>
            <w:r w:rsidRPr="00207383">
              <w:t>(3435) 41-82-44</w:t>
            </w:r>
          </w:p>
        </w:tc>
      </w:tr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pPr>
              <w:jc w:val="both"/>
            </w:pPr>
            <w:r w:rsidRPr="00207383">
              <w:t>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r w:rsidRPr="00207383">
              <w:t>622915</w:t>
            </w:r>
            <w:r w:rsidR="00B844F9">
              <w:t>, Свердловская обл., Пригородный район,</w:t>
            </w:r>
          </w:p>
          <w:p w:rsidR="00C926AF" w:rsidRPr="00207383" w:rsidRDefault="00C926AF" w:rsidP="003F5AAA">
            <w:r w:rsidRPr="00207383">
              <w:t xml:space="preserve">с. Петрокаменское, </w:t>
            </w:r>
          </w:p>
          <w:p w:rsidR="00C926AF" w:rsidRDefault="00C926AF" w:rsidP="006639FB">
            <w:pPr>
              <w:rPr>
                <w:rStyle w:val="a8"/>
              </w:rPr>
            </w:pPr>
            <w:r w:rsidRPr="00207383">
              <w:t>ул Почтовая, д. 1а</w:t>
            </w:r>
            <w:r w:rsidR="006639FB" w:rsidRPr="00207383">
              <w:br/>
            </w:r>
            <w:hyperlink r:id="rId9" w:history="1">
              <w:r w:rsidRPr="00207383">
                <w:rPr>
                  <w:rStyle w:val="a8"/>
                </w:rPr>
                <w:t>school_1p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8</w:t>
            </w:r>
            <w:r w:rsidR="00B844F9">
              <w:t xml:space="preserve"> </w:t>
            </w:r>
            <w:r w:rsidRPr="00207383">
              <w:t>(3435) 930-367</w:t>
            </w:r>
          </w:p>
          <w:p w:rsidR="00C926AF" w:rsidRPr="00207383" w:rsidRDefault="00C926AF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855A20">
            <w:r w:rsidRPr="00207383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pPr>
              <w:jc w:val="both"/>
            </w:pPr>
            <w:r w:rsidRPr="00207383">
              <w:t>МБОУ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855A20">
            <w:pPr>
              <w:rPr>
                <w:rStyle w:val="a8"/>
              </w:rPr>
            </w:pPr>
            <w:r w:rsidRPr="00207383">
              <w:t>622926</w:t>
            </w:r>
            <w:r w:rsidR="00B844F9">
              <w:t>, Свердловская обл., Пригородный район,</w:t>
            </w:r>
            <w:r w:rsidRPr="00207383">
              <w:t xml:space="preserve"> с. Южаково, ул. Советская, д. 10а</w:t>
            </w:r>
            <w:r w:rsidRPr="00207383">
              <w:br/>
            </w:r>
            <w:hyperlink r:id="rId10" w:history="1">
              <w:r w:rsidRPr="00207383">
                <w:rPr>
                  <w:rStyle w:val="a8"/>
                </w:rPr>
                <w:t>school2ggo@mail.ru</w:t>
              </w:r>
            </w:hyperlink>
          </w:p>
          <w:p w:rsidR="00B844F9" w:rsidRPr="00207383" w:rsidRDefault="00B844F9" w:rsidP="00855A20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>(3435 ) 931-671</w:t>
            </w: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26EF8">
            <w:r w:rsidRPr="00207383">
              <w:t>«Башкар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«Башкарская СОШ»</w:t>
            </w:r>
          </w:p>
          <w:p w:rsidR="006639FB" w:rsidRPr="00207383" w:rsidRDefault="006639FB" w:rsidP="00626EF8">
            <w:r w:rsidRPr="00207383">
              <w:t>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622923</w:t>
            </w:r>
            <w:r w:rsidR="00B844F9">
              <w:t>, Свердловская обл., Пригородный район,</w:t>
            </w:r>
            <w:r w:rsidRPr="00207383">
              <w:t xml:space="preserve"> с. Башкарка, </w:t>
            </w:r>
          </w:p>
          <w:p w:rsidR="00B844F9" w:rsidRDefault="006639FB" w:rsidP="00626EF8">
            <w:r w:rsidRPr="00207383">
              <w:t xml:space="preserve">ул. Школьная, д. 2 </w:t>
            </w:r>
          </w:p>
          <w:p w:rsidR="006639FB" w:rsidRPr="00207383" w:rsidRDefault="00641176" w:rsidP="00626EF8">
            <w:hyperlink r:id="rId11" w:history="1">
              <w:r w:rsidR="006639FB" w:rsidRPr="00207383">
                <w:rPr>
                  <w:rStyle w:val="a8"/>
                </w:rPr>
                <w:t>mou-soch1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8-121 </w:t>
            </w:r>
          </w:p>
          <w:p w:rsidR="006639FB" w:rsidRPr="00207383" w:rsidRDefault="006639FB" w:rsidP="003F5AAA"/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A91519">
            <w:r w:rsidRPr="00207383">
              <w:t>«Кайгородская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«Кайгородская СОШ» 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622627</w:t>
            </w:r>
            <w:r w:rsidR="00B844F9">
              <w:t xml:space="preserve">, Свердловская обл., Пригородный район, с. </w:t>
            </w:r>
            <w:r w:rsidRPr="00207383">
              <w:t xml:space="preserve">Кайгородское, </w:t>
            </w:r>
          </w:p>
          <w:p w:rsidR="006639FB" w:rsidRPr="00207383" w:rsidRDefault="006639FB" w:rsidP="00A91519">
            <w:r w:rsidRPr="00207383">
              <w:t>ул. Советская, д. 1</w:t>
            </w:r>
            <w:r w:rsidRPr="00207383">
              <w:br/>
            </w:r>
            <w:hyperlink r:id="rId12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18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759</w:t>
            </w:r>
          </w:p>
        </w:tc>
      </w:tr>
      <w:tr w:rsidR="006639FB" w:rsidRPr="00207383" w:rsidTr="00B844F9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Муниципальное автономное общеобразовательное учреждение средняя </w:t>
            </w:r>
            <w:r w:rsidRPr="00207383">
              <w:lastRenderedPageBreak/>
              <w:t>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lastRenderedPageBreak/>
              <w:t>МАОУ СОШ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4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</w:t>
            </w:r>
            <w:r w:rsidRPr="00207383">
              <w:lastRenderedPageBreak/>
              <w:t>Черноисточинск,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Юбилейная, д. 5, </w:t>
            </w:r>
            <w:r w:rsidRPr="00207383">
              <w:br/>
            </w:r>
            <w:hyperlink r:id="rId13" w:history="1">
              <w:r w:rsidRPr="00207383">
                <w:rPr>
                  <w:rStyle w:val="a8"/>
                  <w:lang w:val="en-US"/>
                </w:rPr>
                <w:t>mou</w:t>
              </w:r>
              <w:r w:rsidRPr="00207383">
                <w:rPr>
                  <w:rStyle w:val="a8"/>
                </w:rPr>
                <w:t>3</w:t>
              </w:r>
              <w:r w:rsidRPr="00207383">
                <w:rPr>
                  <w:rStyle w:val="a8"/>
                  <w:lang w:val="en-US"/>
                </w:rPr>
                <w:t>istok</w:t>
              </w:r>
              <w:r w:rsidRPr="00207383">
                <w:rPr>
                  <w:rStyle w:val="a8"/>
                </w:rPr>
                <w:t>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 xml:space="preserve">(3435) 43-95-72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3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Лая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Зеленая площадь, д. 2 </w:t>
            </w:r>
            <w:r w:rsidRPr="00207383">
              <w:br/>
            </w:r>
            <w:hyperlink r:id="rId14" w:history="1">
              <w:r w:rsidRPr="00207383">
                <w:rPr>
                  <w:rStyle w:val="a8"/>
                </w:rPr>
                <w:t>OU4LAYA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B844F9">
            <w:r w:rsidRPr="00207383">
              <w:t>8</w:t>
            </w:r>
            <w:r w:rsidR="00B844F9">
              <w:t xml:space="preserve"> </w:t>
            </w:r>
            <w:r w:rsidRPr="00207383">
              <w:t>(3435) 912-</w:t>
            </w:r>
            <w:r w:rsidR="00B844F9">
              <w:t>2</w:t>
            </w:r>
            <w:r w:rsidRPr="00207383">
              <w:t>77</w:t>
            </w:r>
          </w:p>
        </w:tc>
      </w:tr>
      <w:tr w:rsidR="006639FB" w:rsidRPr="00207383" w:rsidTr="00B844F9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1</w:t>
            </w:r>
            <w:r w:rsidR="00B844F9">
              <w:t xml:space="preserve">, Свердловская обл., Пригородный район, </w:t>
            </w:r>
            <w:r w:rsidRPr="00207383">
              <w:t>с.Николо-Павловское, ул.Новая, д  9</w:t>
            </w:r>
          </w:p>
          <w:p w:rsidR="006639FB" w:rsidRDefault="00641176" w:rsidP="003F5AAA">
            <w:pPr>
              <w:rPr>
                <w:rStyle w:val="a8"/>
              </w:rPr>
            </w:pPr>
            <w:hyperlink r:id="rId15" w:history="1">
              <w:r w:rsidR="006639FB" w:rsidRPr="00207383">
                <w:rPr>
                  <w:rStyle w:val="a8"/>
                </w:rPr>
                <w:t>pochta-5.81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5-237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2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Новоасбест, ул.Школьная, д. 2а </w:t>
            </w:r>
          </w:p>
          <w:p w:rsidR="006639FB" w:rsidRPr="00B844F9" w:rsidRDefault="00641176" w:rsidP="003F5AAA">
            <w:pPr>
              <w:rPr>
                <w:rStyle w:val="a8"/>
                <w:lang w:val="en-US"/>
              </w:rPr>
            </w:pPr>
            <w:hyperlink r:id="rId16" w:history="1">
              <w:r w:rsidR="00B844F9" w:rsidRPr="00B844F9">
                <w:rPr>
                  <w:rStyle w:val="a8"/>
                  <w:shd w:val="clear" w:color="auto" w:fill="FFFFFF"/>
                </w:rPr>
                <w:t>mousosh6n-asbest@yandex.ru</w:t>
              </w:r>
            </w:hyperlink>
            <w:r w:rsidR="00B844F9" w:rsidRPr="00B844F9">
              <w:rPr>
                <w:color w:val="222222"/>
                <w:shd w:val="clear" w:color="auto" w:fill="FFFFFF"/>
              </w:rPr>
              <w:t xml:space="preserve"> </w:t>
            </w:r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9-386 </w:t>
            </w:r>
          </w:p>
        </w:tc>
      </w:tr>
      <w:tr w:rsidR="006639FB" w:rsidRPr="00207383" w:rsidTr="00B844F9">
        <w:trPr>
          <w:trHeight w:val="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70,</w:t>
            </w:r>
            <w:r w:rsidR="00B844F9">
              <w:t xml:space="preserve"> Свердловская обл., Пригородный район, </w:t>
            </w:r>
            <w:r w:rsidRPr="00207383">
              <w:t>п.</w:t>
            </w:r>
            <w:r w:rsidR="00B844F9">
              <w:t xml:space="preserve"> </w:t>
            </w:r>
            <w:r w:rsidRPr="00207383">
              <w:t xml:space="preserve">Висим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М. Сибиряка, д. 6 </w:t>
            </w:r>
            <w:hyperlink r:id="rId17" w:history="1">
              <w:r w:rsidRPr="00207383">
                <w:rPr>
                  <w:rStyle w:val="a8"/>
                </w:rPr>
                <w:t>visim7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7-</w:t>
            </w:r>
            <w:r w:rsidR="00B844F9">
              <w:t>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6</w:t>
            </w:r>
            <w:r w:rsidR="00B844F9">
              <w:t xml:space="preserve">, Свердловская обл., Пригородный район, </w:t>
            </w:r>
            <w:r w:rsidRPr="00207383">
              <w:t>с. Покровское,</w:t>
            </w:r>
            <w:r w:rsidRPr="00207383">
              <w:br/>
              <w:t>ул. Школьная, д. 11а</w:t>
            </w:r>
          </w:p>
          <w:p w:rsidR="006639FB" w:rsidRDefault="00641176" w:rsidP="003F5AAA">
            <w:pPr>
              <w:rPr>
                <w:rStyle w:val="a8"/>
              </w:rPr>
            </w:pPr>
            <w:hyperlink r:id="rId18" w:history="1">
              <w:r w:rsidR="006639FB" w:rsidRPr="00207383">
                <w:rPr>
                  <w:rStyle w:val="a8"/>
                </w:rPr>
                <w:t>school10p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1-016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0</w:t>
            </w:r>
            <w:r w:rsidR="00B844F9">
              <w:t>, Свердловская обл., Пригородный район,</w:t>
            </w:r>
            <w:r w:rsidRPr="00207383">
              <w:t>п. Синегорский,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ул. Мира, д. 15а </w:t>
            </w:r>
            <w:r w:rsidRPr="00207383">
              <w:br/>
              <w:t xml:space="preserve"> </w:t>
            </w:r>
            <w:hyperlink r:id="rId19" w:history="1">
              <w:r w:rsidRPr="00207383">
                <w:rPr>
                  <w:rStyle w:val="a8"/>
                </w:rPr>
                <w:t>moy-soh13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(3435) 25-15-38</w:t>
            </w:r>
          </w:p>
        </w:tc>
      </w:tr>
      <w:tr w:rsidR="006639FB" w:rsidRPr="00207383" w:rsidTr="00B844F9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Новопаньшино, 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ул. Советская, д.6 </w:t>
            </w:r>
            <w:r w:rsidRPr="00207383">
              <w:br/>
            </w:r>
            <w:hyperlink r:id="rId20" w:history="1">
              <w:r w:rsidRPr="00207383">
                <w:rPr>
                  <w:rStyle w:val="a8"/>
                </w:rPr>
                <w:t>mou-soch1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>(3435) 931-419</w:t>
            </w:r>
          </w:p>
        </w:tc>
      </w:tr>
      <w:tr w:rsidR="006639FB" w:rsidRPr="00207383" w:rsidTr="00B844F9">
        <w:trPr>
          <w:trHeight w:val="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 общеобразовательное учреждение средняя общеобразовательная школа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Бродово, </w:t>
            </w:r>
          </w:p>
          <w:p w:rsidR="006639FB" w:rsidRDefault="006639FB" w:rsidP="003F5AAA">
            <w:pPr>
              <w:rPr>
                <w:rStyle w:val="a8"/>
              </w:rPr>
            </w:pPr>
            <w:r w:rsidRPr="00207383">
              <w:t xml:space="preserve">ул. Новая,23    </w:t>
            </w:r>
            <w:hyperlink r:id="rId21" w:history="1">
              <w:r w:rsidRPr="00207383">
                <w:rPr>
                  <w:rStyle w:val="a8"/>
                </w:rPr>
                <w:t>brodovo19@rambler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1-219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Краснополье,   </w:t>
            </w:r>
          </w:p>
          <w:p w:rsidR="006639FB" w:rsidRPr="00207383" w:rsidRDefault="006639FB" w:rsidP="006639FB">
            <w:r w:rsidRPr="00207383">
              <w:t xml:space="preserve"> ул. Мира, д. 1а</w:t>
            </w:r>
          </w:p>
          <w:p w:rsidR="006639FB" w:rsidRDefault="006639FB" w:rsidP="006639FB">
            <w:pPr>
              <w:rPr>
                <w:rStyle w:val="a8"/>
              </w:rPr>
            </w:pPr>
            <w:r w:rsidRPr="00207383">
              <w:t xml:space="preserve"> </w:t>
            </w:r>
            <w:hyperlink r:id="rId22" w:history="1">
              <w:r w:rsidRPr="00207383">
                <w:rPr>
                  <w:rStyle w:val="a8"/>
                </w:rPr>
                <w:t>school_21_07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(3435) 910-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04</w:t>
            </w:r>
            <w:r w:rsidR="00B844F9">
              <w:t>, Свердловская обл., Пригородный район, п.</w:t>
            </w:r>
            <w:r w:rsidRPr="00207383">
              <w:t xml:space="preserve">Горноуральский ,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Default="00641176" w:rsidP="006639FB">
            <w:pPr>
              <w:rPr>
                <w:rStyle w:val="a8"/>
              </w:rPr>
            </w:pPr>
            <w:hyperlink r:id="rId23" w:history="1">
              <w:r w:rsidR="006639FB" w:rsidRPr="00207383">
                <w:rPr>
                  <w:rStyle w:val="a8"/>
                </w:rPr>
                <w:t>sсhсool2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</w:t>
            </w:r>
            <w:r w:rsidR="00B844F9">
              <w:t xml:space="preserve"> 912-1</w:t>
            </w:r>
            <w:r w:rsidRPr="00207383">
              <w:t>70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ого центра "Мои документы" в с. Николо-Павловское</w:t>
      </w:r>
    </w:p>
    <w:p w:rsidR="00F85057" w:rsidRPr="00F85057" w:rsidRDefault="00F85057" w:rsidP="00F85057">
      <w:r w:rsidRPr="00F85057">
        <w:t xml:space="preserve">Николо-Павловское, ул. Совхозная, 2 </w:t>
      </w:r>
    </w:p>
    <w:p w:rsidR="00F85057" w:rsidRPr="00F85057" w:rsidRDefault="00F85057" w:rsidP="00F85057">
      <w:r w:rsidRPr="00F85057">
        <w:t xml:space="preserve">Тел. приемной: 8 (3435) 91-50-33 </w:t>
      </w:r>
    </w:p>
    <w:p w:rsidR="00F85057" w:rsidRPr="00F85057" w:rsidRDefault="00F85057" w:rsidP="00F85057">
      <w:r w:rsidRPr="00F85057">
        <w:t xml:space="preserve">График работы: пн-пт с 8.00-17.00, </w:t>
      </w:r>
    </w:p>
    <w:p w:rsidR="00F85057" w:rsidRPr="00F85057" w:rsidRDefault="00F85057" w:rsidP="00F85057">
      <w:r w:rsidRPr="00F85057">
        <w:t xml:space="preserve">сб-вс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ого центра "Мои документы" в с. Петрокаменское</w:t>
      </w:r>
    </w:p>
    <w:p w:rsidR="00F85057" w:rsidRPr="00F85057" w:rsidRDefault="00F85057" w:rsidP="00F85057">
      <w:r w:rsidRPr="00F85057">
        <w:t xml:space="preserve">с. Петрокаменское, ул. Гагарина, д. 12 </w:t>
      </w:r>
    </w:p>
    <w:p w:rsidR="00F85057" w:rsidRPr="00F85057" w:rsidRDefault="00F85057" w:rsidP="00F85057">
      <w:r w:rsidRPr="00F85057">
        <w:t xml:space="preserve">Тел. приемной: 8 (3435) 93-00-16 </w:t>
      </w:r>
    </w:p>
    <w:p w:rsidR="00F85057" w:rsidRPr="00F85057" w:rsidRDefault="00F85057" w:rsidP="00F85057">
      <w:r w:rsidRPr="00F85057">
        <w:t>График работы: пн-пт с 8.00 – 17.00,</w:t>
      </w:r>
    </w:p>
    <w:p w:rsidR="00F85057" w:rsidRPr="00F85057" w:rsidRDefault="00F85057" w:rsidP="00F85057">
      <w:r w:rsidRPr="00F85057">
        <w:t xml:space="preserve">сб-вс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r w:rsidRPr="00F85057">
        <w:rPr>
          <w:b/>
        </w:rPr>
        <w:t>Горноуральский филиал Многофункциональн</w:t>
      </w:r>
      <w:r>
        <w:rPr>
          <w:b/>
        </w:rPr>
        <w:t xml:space="preserve">ого центра "Мои документы" пгт. </w:t>
      </w:r>
      <w:r w:rsidRPr="00F85057">
        <w:rPr>
          <w:b/>
        </w:rPr>
        <w:t xml:space="preserve">Горноуральский </w:t>
      </w:r>
    </w:p>
    <w:p w:rsidR="00F85057" w:rsidRPr="00F85057" w:rsidRDefault="00F85057" w:rsidP="00F85057">
      <w:r w:rsidRPr="00F85057">
        <w:t xml:space="preserve">п.г.т. Горноуральский, 39 </w:t>
      </w:r>
    </w:p>
    <w:p w:rsidR="00F85057" w:rsidRPr="00F85057" w:rsidRDefault="00F85057" w:rsidP="00F85057">
      <w:r w:rsidRPr="00F85057">
        <w:t>Тел. приемной: 893435) 912-280</w:t>
      </w:r>
    </w:p>
    <w:p w:rsidR="00F85057" w:rsidRPr="00F85057" w:rsidRDefault="00F85057" w:rsidP="00F85057">
      <w:r w:rsidRPr="00F85057">
        <w:t xml:space="preserve">График работы: с 8.00 – 17.00 (без перерыва на обед), </w:t>
      </w:r>
    </w:p>
    <w:p w:rsidR="00CB73AC" w:rsidRDefault="00F85057" w:rsidP="00F85057">
      <w:r w:rsidRPr="00F85057">
        <w:t>сб - вс – выходные дни</w:t>
      </w:r>
    </w:p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Default="00F85057" w:rsidP="00F85057"/>
    <w:p w:rsidR="00F85057" w:rsidRPr="00F85057" w:rsidRDefault="00F85057" w:rsidP="00F85057"/>
    <w:p w:rsidR="006666FE" w:rsidRPr="00207383" w:rsidRDefault="006666FE" w:rsidP="00CB73AC">
      <w:pPr>
        <w:jc w:val="center"/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lastRenderedPageBreak/>
        <w:br w:type="page"/>
      </w:r>
    </w:p>
    <w:p w:rsidR="006666FE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061A86" w:rsidRPr="00207383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="006666FE">
        <w:rPr>
          <w:b/>
          <w:sz w:val="26"/>
          <w:szCs w:val="26"/>
        </w:rPr>
        <w:t>услуги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Конституция Российской Федерации, принята всенародным голосованием 12.12.1993</w:t>
      </w:r>
      <w:r w:rsidR="00387FF2" w:rsidRPr="007F588C">
        <w:t xml:space="preserve"> (</w:t>
      </w:r>
      <w:r w:rsidR="00387FF2" w:rsidRPr="007F588C">
        <w:rPr>
          <w:shd w:val="clear" w:color="auto" w:fill="FFFFFF"/>
        </w:rPr>
        <w:t>с поправками)</w:t>
      </w:r>
      <w:r w:rsidRPr="007F588C">
        <w:t xml:space="preserve"> (</w:t>
      </w:r>
      <w:r w:rsidR="00387FF2" w:rsidRPr="007F588C">
        <w:t>«</w:t>
      </w:r>
      <w:r w:rsidRPr="007F588C">
        <w:t>Российская газета</w:t>
      </w:r>
      <w:r w:rsidR="00387FF2" w:rsidRPr="007F588C">
        <w:t>»</w:t>
      </w:r>
      <w:r w:rsidRPr="007F588C">
        <w:t xml:space="preserve"> от 2</w:t>
      </w:r>
      <w:r w:rsidR="007F588C" w:rsidRPr="007F588C">
        <w:t>5</w:t>
      </w:r>
      <w:r w:rsidRPr="007F588C">
        <w:t>.12.1993 № 237</w:t>
      </w:r>
      <w:r w:rsidR="007F588C" w:rsidRPr="007F588C">
        <w:rPr>
          <w:shd w:val="clear" w:color="auto" w:fill="FFFFFF"/>
        </w:rPr>
        <w:t>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Гражданский кодекс Российской Федерации от 30 ноября 1994 года № 51-ФЗ ("Российская газета", </w:t>
      </w:r>
      <w:r w:rsidR="007F588C" w:rsidRPr="007F588C">
        <w:t>от 08.12.1994</w:t>
      </w:r>
      <w:r w:rsidRPr="007F588C">
        <w:t xml:space="preserve"> № 238-239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Федеральный закон от 29.12.2012 № 273-ФЗ «Об образовании </w:t>
      </w:r>
      <w:r w:rsidR="007F588C" w:rsidRPr="007F588C">
        <w:t xml:space="preserve">в Российской Федерации», с изменениями и дополнениями </w:t>
      </w:r>
      <w:r w:rsidRPr="007F588C">
        <w:t>(</w:t>
      </w:r>
      <w:r w:rsidR="007F588C" w:rsidRPr="007F588C">
        <w:rPr>
          <w:rStyle w:val="blkmailrucssattributepostfixmailrucssattributepostfixmailrucssattributepostfix"/>
        </w:rPr>
        <w:t>оф</w:t>
      </w:r>
      <w:r w:rsidRPr="007F588C">
        <w:rPr>
          <w:rStyle w:val="blkmailrucssattributepostfixmailrucssattributepostfixmailrucssattributepostfix"/>
        </w:rPr>
        <w:t>ициальный интернет-портал правовой информации </w:t>
      </w:r>
      <w:hyperlink r:id="rId24" w:history="1">
        <w:r w:rsidR="005F0A7A" w:rsidRPr="00F85057">
          <w:rPr>
            <w:rStyle w:val="a8"/>
          </w:rPr>
          <w:t>http://pravo.gov.ru/</w:t>
        </w:r>
      </w:hyperlink>
      <w:r w:rsidRPr="007F588C">
        <w:rPr>
          <w:rStyle w:val="blkmailrucssattributepostfixmailrucssattributepostfixmailrucssattributepostfix"/>
        </w:rPr>
        <w:t>, 30.12.2012,</w:t>
      </w:r>
      <w:r w:rsidR="007F588C" w:rsidRPr="007F588C">
        <w:rPr>
          <w:rStyle w:val="blkmailrucssattributepostfixmailrucssattributepostfixmailrucssattributepostfix"/>
        </w:rPr>
        <w:t xml:space="preserve"> </w:t>
      </w:r>
      <w:r w:rsidRPr="007F588C">
        <w:rPr>
          <w:rStyle w:val="blkmailrucssattributepostfixmailrucssattributepostfixmailrucssattributepostfix"/>
        </w:rPr>
        <w:t>"Собрание законодательства РФ", 31.12.2012, № 53 (ч. 1), ст. 7598, "Российская газета", № 303, 31.12.2012.)</w:t>
      </w:r>
      <w:r w:rsidRPr="007F588C">
        <w:t>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4.07.1998 № 124-ФЗ «Об основных гарантиях прав р</w:t>
      </w:r>
      <w:r w:rsidR="007F588C" w:rsidRPr="007F588C">
        <w:t>ебенка в Российской Федерации», с изменениями и дополнениями</w:t>
      </w:r>
      <w:r w:rsidRPr="007F588C">
        <w:t>; ("Собрание законодательства РФ", 03.08.1998, № 31, ст. 3802,"Российская газета", № 147, 05.08.1998.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</w:t>
      </w:r>
      <w:r w:rsidR="007F588C" w:rsidRPr="007F588C">
        <w:t>08.10.2003 №</w:t>
      </w:r>
      <w:r w:rsidRPr="007F588C">
        <w:t xml:space="preserve"> 202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2.05.2006 № 59-ФЗ «О порядке рассмотрения обращений граждан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05.05.2006 № 4061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7.07.2006 № 152-ФЗ «О персональных данных»</w:t>
      </w:r>
      <w:r w:rsidR="007F588C" w:rsidRPr="007F588C">
        <w:t>, с изменениями и дополнениями</w:t>
      </w:r>
      <w:r w:rsidRPr="007F588C"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F588C">
        <w:t>газета", № 126-127, 03.08.2006.</w:t>
      </w:r>
      <w:r w:rsidRPr="007F588C">
        <w:t>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207383">
        <w:rPr>
          <w:color w:val="000000"/>
        </w:rPr>
        <w:t xml:space="preserve">Федеральный закон от </w:t>
      </w:r>
      <w:r w:rsidR="005F0A7A">
        <w:t>27.07.2006 № 149-ФЗ</w:t>
      </w:r>
      <w:r w:rsidRPr="007F588C">
        <w:t xml:space="preserve"> «Об информации, информационных технологиях и о защите информации»</w:t>
      </w:r>
      <w:r w:rsidR="007F588C" w:rsidRPr="007F588C">
        <w:t>, с изменениями и дополнениями</w:t>
      </w:r>
      <w:r w:rsidR="005F0A7A">
        <w:t xml:space="preserve"> ("Российская газета", № </w:t>
      </w:r>
      <w:r w:rsidRPr="007F588C">
        <w:t>165, 29.07.2006,"Собрание законодательства РФ", 31.07.2006, № 31 (1 ч.), ст. 3448, "Парламентская газета", № 126-127, 03.08.2006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F588C">
        <w:t xml:space="preserve">, с изменениями и дополнениями </w:t>
      </w:r>
      <w:r w:rsidRPr="007F588C">
        <w:t xml:space="preserve">("Парламентская газета", № 8, 13-19.02.2009,"Российская газета", № 25, 13.02.2009,"Собрание законодательства </w:t>
      </w:r>
      <w:r w:rsidR="007F588C" w:rsidRPr="007F588C">
        <w:t>РФ", 16.02.2009, № 7, ст. 776.)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й закон от 27.07.2010 № 210-ФЗ «Об организации предоставления государственных и муниципальных услуг»</w:t>
      </w:r>
      <w:r w:rsidR="0089210F" w:rsidRPr="00D45A15">
        <w:t>, с изменениями и дополнениями</w:t>
      </w:r>
      <w:r w:rsidRPr="00D45A15">
        <w:t xml:space="preserve"> ("Российская газета" от 30.07.2010 № 168);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8</w:t>
      </w:r>
      <w:r w:rsidR="0089210F" w:rsidRPr="00D45A15">
        <w:t>.12.</w:t>
      </w:r>
      <w:r w:rsidRPr="00D45A15">
        <w:t>2013 №</w:t>
      </w:r>
      <w:r w:rsidR="0089210F" w:rsidRPr="00D45A15">
        <w:t xml:space="preserve"> </w:t>
      </w:r>
      <w:r w:rsidRPr="00D45A15">
        <w:t xml:space="preserve">442-ФЗ «Об </w:t>
      </w:r>
      <w:r w:rsidR="0089210F" w:rsidRPr="00D45A15">
        <w:t>основах социального</w:t>
      </w:r>
      <w:r w:rsidRPr="00D45A15">
        <w:t xml:space="preserve"> обслуживания граждан в Российской Федерации»</w:t>
      </w:r>
      <w:r w:rsidR="0089210F" w:rsidRPr="00D45A15">
        <w:t>, с изменениями и дополнениями</w:t>
      </w:r>
      <w:r w:rsidRPr="00D45A15">
        <w:t xml:space="preserve"> </w:t>
      </w:r>
      <w:r w:rsidRPr="00D45A15">
        <w:rPr>
          <w:rStyle w:val="fontstyle15mailrucssattributepostfixmailrucssattributepostfixmailrucssattributepostfix"/>
        </w:rPr>
        <w:t xml:space="preserve">(«Российская газета», 2013, 30 </w:t>
      </w:r>
      <w:r w:rsidR="0089210F" w:rsidRPr="00D45A15">
        <w:rPr>
          <w:rStyle w:val="fontstyle15mailrucssattributepostfixmailrucssattributepostfixmailrucssattributepostfix"/>
        </w:rPr>
        <w:t>декабря, №</w:t>
      </w:r>
      <w:r w:rsidRPr="00D45A15">
        <w:rPr>
          <w:rStyle w:val="fontstyle15mailrucssattributepostfixmailrucssattributepostfixmailrucssattributepostfix"/>
        </w:rPr>
        <w:t xml:space="preserve"> 295).</w:t>
      </w:r>
    </w:p>
    <w:p w:rsid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4 января 1995 № 181-ФЗ «О социальной защите инвалидов в Российской Федерации»</w:t>
      </w:r>
      <w:r w:rsidR="00D45A15" w:rsidRPr="00D45A15">
        <w:t>, с изменениями и дополнениями</w:t>
      </w:r>
      <w:r w:rsidRPr="00D45A15">
        <w:t xml:space="preserve"> (Собрание законодательства Российской Федерации, </w:t>
      </w:r>
      <w:r w:rsidR="00D45A15" w:rsidRPr="00D45A15">
        <w:t>1995, 27 ноября, №48, ст.4563).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D45A15">
        <w:lastRenderedPageBreak/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45A15">
        <w:t>) (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Собрание законодательства Российской Федерации от 30 мая 2011 г. N 22 ст. 3169)</w:t>
      </w:r>
      <w:r w:rsidRPr="00D45A15">
        <w:rPr>
          <w:color w:val="000000"/>
        </w:rPr>
        <w:t xml:space="preserve"> </w:t>
      </w:r>
    </w:p>
    <w:p w:rsidR="00D45A15" w:rsidRPr="00207383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D45A15" w:rsidRP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Приказ Министерства образования и науки РФ от 30 августа 2013 г. N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с изменениями и дополнениями от13 декабря 2013 г., 28 мая 2014 г., 17 июля 2015 г. (</w:t>
      </w:r>
      <w:r w:rsidRPr="00D45A15">
        <w:rPr>
          <w:sz w:val="23"/>
          <w:szCs w:val="23"/>
          <w:shd w:val="clear" w:color="auto" w:fill="FFFFFF"/>
        </w:rPr>
        <w:t xml:space="preserve">"Российская газета"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от 16 октября 2013 г. N 232</w:t>
      </w:r>
      <w:r w:rsidRPr="00D45A15">
        <w:rPr>
          <w:sz w:val="23"/>
          <w:szCs w:val="23"/>
          <w:shd w:val="clear" w:color="auto" w:fill="FFFFFF"/>
        </w:rPr>
        <w:t xml:space="preserve"> ,от 14 февраля 2014 г. N 34, от 8 августа 2014 г. N 178, «Официальный интернет-портал правовой информации" </w:t>
      </w:r>
      <w:hyperlink r:id="rId25" w:history="1">
        <w:r w:rsidR="005F0A7A" w:rsidRPr="00F85057">
          <w:rPr>
            <w:rStyle w:val="a8"/>
          </w:rPr>
          <w:t>http://pravo.gov.ru/</w:t>
        </w:r>
      </w:hyperlink>
      <w:r w:rsidRPr="00D45A15">
        <w:rPr>
          <w:sz w:val="23"/>
          <w:szCs w:val="23"/>
          <w:shd w:val="clear" w:color="auto" w:fill="FFFFFF"/>
        </w:rPr>
        <w:t xml:space="preserve"> 14 августа 2015 г.</w:t>
      </w:r>
      <w:bookmarkStart w:id="0" w:name="_GoBack"/>
      <w:bookmarkEnd w:id="0"/>
      <w:r w:rsidRPr="00D45A15">
        <w:t>)</w:t>
      </w:r>
    </w:p>
    <w:p w:rsidR="00D45A15" w:rsidRPr="00F85057" w:rsidRDefault="00F85057" w:rsidP="00F8505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>Постановление Правительств</w:t>
      </w:r>
      <w:r>
        <w:rPr>
          <w:color w:val="000000"/>
        </w:rPr>
        <w:t xml:space="preserve">а Свердловской области </w:t>
      </w:r>
      <w:r w:rsidRPr="00F85057">
        <w:rPr>
          <w:color w:val="000000"/>
        </w:rPr>
        <w:t>от</w:t>
      </w:r>
      <w:r>
        <w:rPr>
          <w:color w:val="000000"/>
        </w:rPr>
        <w:t xml:space="preserve"> 25 сентября 2013 г. N 1159-ПП «</w:t>
      </w:r>
      <w:r w:rsidRPr="00F85057">
        <w:rPr>
          <w:color w:val="000000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</w:t>
      </w:r>
      <w:r>
        <w:rPr>
          <w:color w:val="000000"/>
        </w:rPr>
        <w:t xml:space="preserve">», с изменениями и дополнениями от </w:t>
      </w:r>
      <w:r w:rsidRPr="00F85057">
        <w:rPr>
          <w:color w:val="000000"/>
        </w:rPr>
        <w:t>13 мая, 6 августа, 10 декабря 2014 г., 7 мая, 28 декабря 2015 г., 2 марта, 20 сентября 2016 г., 5 июля 2017 г., 30 августа 2018 г.</w:t>
      </w:r>
      <w:r>
        <w:rPr>
          <w:color w:val="000000"/>
        </w:rPr>
        <w:t xml:space="preserve"> </w:t>
      </w:r>
      <w:r w:rsidR="005F0A7A">
        <w:rPr>
          <w:color w:val="000000"/>
        </w:rPr>
        <w:t>(«Областная газета» №445-446, 01.10.2013)</w:t>
      </w:r>
    </w:p>
    <w:p w:rsidR="00207383" w:rsidRPr="00F85057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</w:pPr>
      <w:r w:rsidRPr="00F85057">
        <w:t>Устав Горноуральско</w:t>
      </w:r>
      <w:r w:rsidR="00387FF2" w:rsidRPr="00F85057">
        <w:t>го городского округа, принятый </w:t>
      </w:r>
      <w:r w:rsidRPr="00F85057">
        <w:t xml:space="preserve">решением Думы МО Пригородный район от 19.05.2005 № 14/1 </w:t>
      </w:r>
      <w:r w:rsidR="007A2389" w:rsidRPr="00F85057">
        <w:t>(</w:t>
      </w:r>
      <w:r w:rsidR="007A2389" w:rsidRPr="00F85057">
        <w:rPr>
          <w:iCs/>
          <w:shd w:val="clear" w:color="auto" w:fill="FFFFFF"/>
        </w:rPr>
        <w:t xml:space="preserve">с изменениями и дополнениями) </w:t>
      </w:r>
      <w:r w:rsidRPr="00F85057">
        <w:t>("Пригородная газета", № 30, 29.07.2005</w:t>
      </w:r>
      <w:r w:rsidR="007A2389" w:rsidRPr="00F85057">
        <w:t xml:space="preserve">, официальный сайт Горноуральского городского округа </w:t>
      </w:r>
      <w:hyperlink r:id="rId26" w:history="1">
        <w:r w:rsidR="007A2389" w:rsidRPr="00F85057">
          <w:rPr>
            <w:rStyle w:val="a8"/>
          </w:rPr>
          <w:t>http://www.grgo.ru/okrug/ustav</w:t>
        </w:r>
      </w:hyperlink>
      <w:r w:rsidR="007A2389" w:rsidRPr="00F85057">
        <w:t>, 27.09.2018</w:t>
      </w:r>
      <w:r w:rsidRPr="00F85057">
        <w:t>);</w:t>
      </w:r>
    </w:p>
    <w:p w:rsidR="00387FF2" w:rsidRPr="00F85057" w:rsidRDefault="00387FF2" w:rsidP="00387FF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57">
        <w:rPr>
          <w:rFonts w:ascii="Times New Roman" w:hAnsi="Times New Roman" w:cs="Times New Roman"/>
          <w:sz w:val="24"/>
          <w:szCs w:val="24"/>
        </w:rPr>
        <w:t>Положение об управлении образования, утвержденное решением Думы Горноуральского городского округа № 6/4 от 16 июля 2012 года (с изменениями от 23.06.2016 № 77/5, «Вестник Горноуральского городского округа», № 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Уставы </w:t>
      </w:r>
      <w:r w:rsidR="007A2389" w:rsidRPr="00F85057">
        <w:rPr>
          <w:color w:val="000000"/>
        </w:rPr>
        <w:t>муниципальных общеобразовательных организаций</w:t>
      </w:r>
    </w:p>
    <w:sectPr w:rsidR="00207383" w:rsidRPr="00207383" w:rsidSect="00F85057">
      <w:headerReference w:type="default" r:id="rId27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76" w:rsidRDefault="00641176" w:rsidP="0028629E">
      <w:r>
        <w:separator/>
      </w:r>
    </w:p>
  </w:endnote>
  <w:endnote w:type="continuationSeparator" w:id="0">
    <w:p w:rsidR="00641176" w:rsidRDefault="00641176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76" w:rsidRDefault="00641176" w:rsidP="0028629E">
      <w:r>
        <w:separator/>
      </w:r>
    </w:p>
  </w:footnote>
  <w:footnote w:type="continuationSeparator" w:id="0">
    <w:p w:rsidR="00641176" w:rsidRDefault="00641176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709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8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D7453A">
          <w:rPr>
            <w:noProof/>
          </w:rPr>
          <w:t>1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7CC5F-BE40-48ED-BE90-5B47DAB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5B19C1"/>
    <w:pPr>
      <w:spacing w:after="225"/>
    </w:pPr>
  </w:style>
  <w:style w:type="character" w:styleId="a4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5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6">
    <w:name w:val="Body Text Indent"/>
    <w:basedOn w:val="a"/>
    <w:link w:val="a7"/>
    <w:uiPriority w:val="99"/>
    <w:rsid w:val="005B19C1"/>
    <w:pPr>
      <w:spacing w:after="225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8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b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5B19C1"/>
    <w:pPr>
      <w:spacing w:after="120"/>
    </w:pPr>
    <w:rPr>
      <w:rFonts w:eastAsia="Calibri"/>
    </w:rPr>
  </w:style>
  <w:style w:type="character" w:customStyle="1" w:styleId="ad">
    <w:name w:val="Основной текст Знак"/>
    <w:link w:val="ac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">
    <w:name w:val="Title"/>
    <w:basedOn w:val="a"/>
    <w:link w:val="af0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0">
    <w:name w:val="Название Знак"/>
    <w:link w:val="af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3">
    <w:name w:val="Plain Text"/>
    <w:basedOn w:val="a"/>
    <w:link w:val="af4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диссер"/>
    <w:basedOn w:val="ac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6">
    <w:name w:val="Balloon Text"/>
    <w:basedOn w:val="a"/>
    <w:link w:val="af7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8">
    <w:name w:val="header"/>
    <w:basedOn w:val="a"/>
    <w:link w:val="af9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9">
    <w:name w:val="Верхний колонтитул Знак"/>
    <w:link w:val="af8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ggo@palladant.ru" TargetMode="External"/><Relationship Id="rId13" Type="http://schemas.openxmlformats.org/officeDocument/2006/relationships/hyperlink" Target="mailto:mou3istok@mail.ru" TargetMode="External"/><Relationship Id="rId18" Type="http://schemas.openxmlformats.org/officeDocument/2006/relationships/hyperlink" Target="mailto:school10p@mail.ru" TargetMode="External"/><Relationship Id="rId26" Type="http://schemas.openxmlformats.org/officeDocument/2006/relationships/hyperlink" Target="http://www.grgo.ru/okrug/ustav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dovo19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U18@mail.ru" TargetMode="External"/><Relationship Id="rId17" Type="http://schemas.openxmlformats.org/officeDocument/2006/relationships/hyperlink" Target="mailto:visim7@mail.ru" TargetMode="External"/><Relationship Id="rId25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6n-asbest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-soch15@mail.ru" TargetMode="External"/><Relationship Id="rId24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-5.81@mail.ru" TargetMode="External"/><Relationship Id="rId23" Type="http://schemas.openxmlformats.org/officeDocument/2006/relationships/hyperlink" Target="mailto:s&#1089;h&#1089;ool24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chool2ggo@mail.ru" TargetMode="External"/><Relationship Id="rId19" Type="http://schemas.openxmlformats.org/officeDocument/2006/relationships/hyperlink" Target="mailto:moy-soh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_1p@mail.ru" TargetMode="External"/><Relationship Id="rId14" Type="http://schemas.openxmlformats.org/officeDocument/2006/relationships/hyperlink" Target="mailto:OU4LAYA@mail.ru" TargetMode="External"/><Relationship Id="rId22" Type="http://schemas.openxmlformats.org/officeDocument/2006/relationships/hyperlink" Target="mailto:school_21_07@mail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0547-BAAA-4956-ADB3-590BAF48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444</cp:lastModifiedBy>
  <cp:revision>5</cp:revision>
  <cp:lastPrinted>2018-05-24T05:07:00Z</cp:lastPrinted>
  <dcterms:created xsi:type="dcterms:W3CDTF">2018-12-10T08:33:00Z</dcterms:created>
  <dcterms:modified xsi:type="dcterms:W3CDTF">2018-12-28T12:07:00Z</dcterms:modified>
</cp:coreProperties>
</file>